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28475A" w:rsidR="00DF4FD8" w:rsidRPr="00A410FF" w:rsidRDefault="002C59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B3AACE" w:rsidR="00222997" w:rsidRPr="0078428F" w:rsidRDefault="002C59A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74115A" w:rsidR="00222997" w:rsidRPr="00927C1B" w:rsidRDefault="002C59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7AAA08" w:rsidR="00222997" w:rsidRPr="00927C1B" w:rsidRDefault="002C59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58E17F" w:rsidR="00222997" w:rsidRPr="00927C1B" w:rsidRDefault="002C59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31F60D" w:rsidR="00222997" w:rsidRPr="00927C1B" w:rsidRDefault="002C59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D3DCCF" w:rsidR="00222997" w:rsidRPr="00927C1B" w:rsidRDefault="002C59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BD1FC5" w:rsidR="00222997" w:rsidRPr="00927C1B" w:rsidRDefault="002C59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9CE840" w:rsidR="00222997" w:rsidRPr="00927C1B" w:rsidRDefault="002C59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4636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3E3C5B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26A1DB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B4A2D9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38A04B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DB6CA3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24A1E2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3F6AAD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584E0F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FBA9A2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BA9236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3F43BF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3CB566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3C6635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A25212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185DD3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48CBCB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123A5D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B2537F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5FAF26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22B0C8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513BF5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80632D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6D21AE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C40794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FA0FAA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757631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6BB20B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68CFDD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BDE74B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CF71FE" w:rsidR="0041001E" w:rsidRPr="004B120E" w:rsidRDefault="002C59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54E1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5A2A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2071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A52C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59A5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09 Calendar</dc:title>
  <dc:subject>Free printable April 1709 Calendar</dc:subject>
  <dc:creator>General Blue Corporation</dc:creator>
  <keywords>April 1709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